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A63BD1" w:rsidRDefault="00E240F7" w:rsidP="00461A0A">
      <w:pPr>
        <w:contextualSpacing w:val="0"/>
      </w:pPr>
      <w:r w:rsidRPr="00E240F7">
        <w:t xml:space="preserve">Breadboarding simple circuits </w:t>
      </w:r>
      <w:r>
        <w:t>(</w:t>
      </w:r>
      <w:r w:rsidRPr="00E240F7">
        <w:t xml:space="preserve">like </w:t>
      </w:r>
      <w:r>
        <w:t>our photo-sensor circuit)</w:t>
      </w:r>
      <w:r w:rsidR="00A63BD1">
        <w:t xml:space="preserve"> and testing them are</w:t>
      </w:r>
      <w:r w:rsidRPr="00E240F7">
        <w:t xml:space="preserve"> easy and not too costly; however, breadboarding larger and more complex circuits becomes costlier and time consuming.  In order to have a good level of confidence in the integrity of </w:t>
      </w:r>
      <w:r>
        <w:t>a</w:t>
      </w:r>
      <w:r w:rsidRPr="00E240F7">
        <w:t xml:space="preserve"> circuit before it is committed to manufacturing, schematics and simulation programs ar</w:t>
      </w:r>
      <w:r w:rsidR="00A63BD1">
        <w:t>e used to test out the design.</w:t>
      </w:r>
    </w:p>
    <w:p w:rsidR="00A63BD1" w:rsidRDefault="00A63BD1" w:rsidP="00461A0A">
      <w:pPr>
        <w:contextualSpacing w:val="0"/>
      </w:pPr>
    </w:p>
    <w:p w:rsidR="00482B06" w:rsidRDefault="00E240F7" w:rsidP="00461A0A">
      <w:pPr>
        <w:contextualSpacing w:val="0"/>
      </w:pPr>
      <w:r w:rsidRPr="00E240F7">
        <w:t xml:space="preserve">Today, we will learn about one of these </w:t>
      </w:r>
      <w:r w:rsidR="00A63BD1">
        <w:t xml:space="preserve">schematic capture and simulation </w:t>
      </w:r>
      <w:r w:rsidRPr="00E240F7">
        <w:t xml:space="preserve">tools, </w:t>
      </w:r>
      <w:r w:rsidR="00A63BD1">
        <w:t>LTSpice</w:t>
      </w:r>
      <w:r w:rsidRPr="00E240F7">
        <w:t>.</w:t>
      </w:r>
      <w:r w:rsidR="00A63BD1">
        <w:t xml:space="preserve">  LTSpice provides a nice graphical interface for doing schematic capture.  It also automatically generates a SPICE model for simulating the design.  By setting the correct simulation parameters, such as the simulation duration and time steps, one can then test out the circuit, observe voltages/currents at various points in the circuit and compare them to the expected values.</w:t>
      </w:r>
      <w:bookmarkStart w:id="0" w:name="_GoBack"/>
      <w:bookmarkEnd w:id="0"/>
    </w:p>
    <w:p w:rsidR="00A63BD1" w:rsidRDefault="00A63BD1" w:rsidP="00461A0A">
      <w:pPr>
        <w:contextualSpacing w:val="0"/>
      </w:pPr>
    </w:p>
    <w:p w:rsidR="00461A0A" w:rsidRDefault="00461A0A" w:rsidP="00461A0A">
      <w:pPr>
        <w:pStyle w:val="Heading2"/>
        <w:contextualSpacing w:val="0"/>
      </w:pPr>
      <w:bookmarkStart w:id="1" w:name="_8ir77k78xce1" w:colFirst="0" w:colLast="0"/>
      <w:bookmarkEnd w:id="1"/>
      <w:r>
        <w:t>Schematics</w:t>
      </w:r>
    </w:p>
    <w:p w:rsidR="00461A0A" w:rsidRDefault="0050760F" w:rsidP="001F6CE9">
      <w:pPr>
        <w:keepNext/>
        <w:contextualSpacing w:val="0"/>
        <w:jc w:val="center"/>
      </w:pPr>
      <w:r w:rsidRPr="0050760F">
        <w:drawing>
          <wp:inline distT="0" distB="0" distL="0" distR="0">
            <wp:extent cx="346710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3" w:name="_9y8smm6116gd" w:colFirst="0" w:colLast="0"/>
      <w:bookmarkEnd w:id="3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r w:rsidRPr="00BA6BA5">
        <w:rPr>
          <w:rFonts w:ascii="Cambria Math" w:hAnsi="Cambria Math"/>
          <w:i/>
          <w:iCs/>
        </w:rPr>
        <w:t xml:space="preserve"> = R</w:t>
      </w:r>
      <w:r w:rsidRPr="00BA6BA5">
        <w:rPr>
          <w:rFonts w:ascii="Cambria Math" w:hAnsi="Cambria Math"/>
          <w:i/>
          <w:iCs/>
          <w:vertAlign w:val="subscript"/>
        </w:rPr>
        <w:t>amb</w:t>
      </w:r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r w:rsidR="00081D3C"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In order to make sure, the LED is off in ambient light, we need </w:t>
      </w:r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r w:rsidRPr="00BA6BA5">
        <w:rPr>
          <w:rFonts w:ascii="Cambria Math" w:hAnsi="Cambria Math"/>
          <w:i/>
          <w:iCs/>
        </w:rPr>
        <w:t xml:space="preserve"> = R</w:t>
      </w:r>
      <w:r w:rsidRPr="00BA6BA5">
        <w:rPr>
          <w:rFonts w:ascii="Cambria Math" w:hAnsi="Cambria Math"/>
          <w:i/>
          <w:iCs/>
          <w:vertAlign w:val="subscript"/>
        </w:rPr>
        <w:t>amb</w:t>
      </w:r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r w:rsidR="00F5311B">
        <w:rPr>
          <w:i/>
          <w:iCs/>
          <w:lang w:val="en-US"/>
        </w:rPr>
        <w:t xml:space="preserve"> = _______</w:t>
      </w:r>
    </w:p>
    <w:sectPr w:rsidR="00C757A0" w:rsidRPr="00C757A0" w:rsidSect="00BA6BA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B8" w:rsidRDefault="00453AB8" w:rsidP="009621A3">
      <w:pPr>
        <w:spacing w:line="240" w:lineRule="auto"/>
      </w:pPr>
      <w:r>
        <w:separator/>
      </w:r>
    </w:p>
  </w:endnote>
  <w:endnote w:type="continuationSeparator" w:id="0">
    <w:p w:rsidR="00453AB8" w:rsidRDefault="00453AB8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B8" w:rsidRDefault="00453AB8" w:rsidP="009621A3">
      <w:pPr>
        <w:spacing w:line="240" w:lineRule="auto"/>
      </w:pPr>
      <w:r>
        <w:separator/>
      </w:r>
    </w:p>
  </w:footnote>
  <w:footnote w:type="continuationSeparator" w:id="0">
    <w:p w:rsidR="00453AB8" w:rsidRDefault="00453AB8" w:rsidP="009621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502FB"/>
    <w:rsid w:val="003A309F"/>
    <w:rsid w:val="003C1C89"/>
    <w:rsid w:val="003D1060"/>
    <w:rsid w:val="00453AB8"/>
    <w:rsid w:val="00461A0A"/>
    <w:rsid w:val="00482B06"/>
    <w:rsid w:val="004B77E8"/>
    <w:rsid w:val="0050760F"/>
    <w:rsid w:val="0058718B"/>
    <w:rsid w:val="005D7927"/>
    <w:rsid w:val="005F4DBC"/>
    <w:rsid w:val="006026CB"/>
    <w:rsid w:val="00841E30"/>
    <w:rsid w:val="008D7C04"/>
    <w:rsid w:val="008F1B61"/>
    <w:rsid w:val="009621A3"/>
    <w:rsid w:val="009A6194"/>
    <w:rsid w:val="009E68FE"/>
    <w:rsid w:val="00A56DC7"/>
    <w:rsid w:val="00A63BD1"/>
    <w:rsid w:val="00A6719B"/>
    <w:rsid w:val="00A84514"/>
    <w:rsid w:val="00AF12A0"/>
    <w:rsid w:val="00BA6BA5"/>
    <w:rsid w:val="00BA6C40"/>
    <w:rsid w:val="00BA6CA8"/>
    <w:rsid w:val="00C55669"/>
    <w:rsid w:val="00C757A0"/>
    <w:rsid w:val="00E17CB1"/>
    <w:rsid w:val="00E240F7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BE0D"/>
  <w15:docId w15:val="{0E9FFDE7-5623-43FB-804A-55DB4C8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0AAF-0AED-4602-A685-1FDBA96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rents</cp:lastModifiedBy>
  <cp:revision>3</cp:revision>
  <cp:lastPrinted>2018-06-30T00:12:00Z</cp:lastPrinted>
  <dcterms:created xsi:type="dcterms:W3CDTF">2018-07-18T20:45:00Z</dcterms:created>
  <dcterms:modified xsi:type="dcterms:W3CDTF">2018-07-18T22:02:00Z</dcterms:modified>
</cp:coreProperties>
</file>